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49F70376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49F70376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49F70376" w:rsidP="49F70376" w:rsidRDefault="49F70376" w14:paraId="49C48B87" w14:textId="7BC4E762">
            <w:pPr>
              <w:pStyle w:val="Normal"/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9F70376" w:rsidP="49F70376" w:rsidRDefault="49F70376" w14:paraId="7989D96D" w14:textId="123912AE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, mis intereses profesionales no han cambiado. Siempre los he tenido bastante claros, ya que la programación y la tecnología han sido mis mayores pasiones. Este proyecto reafirmó mi interés por seguir desarrollándome en estas áreas, ya que pude programar ampliamente y trabajar en la gestión de la infraestructura de la aplicación, algo que siempre me ha gustado.</w:t>
            </w:r>
          </w:p>
          <w:p w:rsidR="49F70376" w:rsidP="49F70376" w:rsidRDefault="49F70376" w14:paraId="3D2E5993" w14:textId="21D7D668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49F70376" w:rsidRDefault="00761B8A" w14:paraId="09330522" w14:textId="2C384DE9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49F70376" w:rsidRDefault="00761B8A" w14:paraId="62BDBE23" w14:textId="686B56BC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proyecto APT fortaleció mis intereses profesionales. Me permitió consolidar mis habilidades en programación y explorar más a fondo la gestión de infraestructura, lo que me hizo sentir aún más seguro de querer seguir desarrollándome en estos ámbitos. Además, me motivó a seguir aprendiendo nuevas herramientas y tecnologías que puedan enriquecer mi perfil profesional</w:t>
            </w: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49F70376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49F70376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49F70376" w:rsidP="49F70376" w:rsidRDefault="49F70376" w14:paraId="42BABD37" w14:textId="7B34172D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9F70376" w:rsidP="49F70376" w:rsidRDefault="49F70376" w14:paraId="0C7DAEEC" w14:textId="0F1AD158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, mis fortalezas y debilidades no han cambiado. Sigo trabajando en lo que considero mis puntos fuertes y reconociendo las áreas donde no tengo tanto interés o experiencia.</w:t>
            </w:r>
          </w:p>
          <w:p w:rsidR="49F70376" w:rsidP="49F70376" w:rsidRDefault="49F70376" w14:paraId="3AB1B516" w14:textId="013C48A3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49F70376" w:rsidP="49F70376" w:rsidRDefault="49F70376" w14:paraId="5992C127" w14:textId="53D3A8B0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9F70376" w:rsidP="49F70376" w:rsidRDefault="49F70376" w14:paraId="1F0D4920" w14:textId="19DF1385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iré estudiando para obtener más certificaciones y continuar creciendo profesionalmente.</w:t>
            </w:r>
          </w:p>
          <w:p w:rsidR="49F70376" w:rsidP="49F70376" w:rsidRDefault="49F70376" w14:paraId="6C1EC096" w14:textId="522934AF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Pr="00874D16" w:rsidR="00761B8A" w:rsidP="49F70376" w:rsidRDefault="00761B8A" w14:paraId="2F79378F" w14:textId="72F41EF5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761B8A" w:rsidP="49F70376" w:rsidRDefault="00761B8A" w14:paraId="5ADEF30D" w14:textId="77B6606F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acticaré inglés a diario, como lo hago hasta el día de hoy. Aunque minería de datos es una debilidad, no planeo enfocarme en mejorarla, ya que no es de mi interés profesional.</w:t>
            </w:r>
          </w:p>
        </w:tc>
      </w:tr>
    </w:tbl>
    <w:p w:rsidR="4496426B" w:rsidP="49F70376" w:rsidRDefault="4496426B" w14:paraId="6D201F4A" w14:noSpellErr="1" w14:textId="04FBA7F3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49F70376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49F70376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49F70376" w:rsidP="49F70376" w:rsidRDefault="49F70376" w14:paraId="3E3C778E" w14:textId="72BDBED8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9F70376" w:rsidP="49F70376" w:rsidRDefault="49F70376" w14:paraId="4199D1B2" w14:textId="031C30D8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, mis proyecciones laborales no han cambiado. Siempre las he tenido bastante claras, y actualmente trabajo en el campo que me interesa, lo que reafirma mi camino profesional.</w:t>
            </w:r>
          </w:p>
          <w:p w:rsidR="49F70376" w:rsidP="49F70376" w:rsidRDefault="49F70376" w14:paraId="4FB1AED5" w14:textId="5568D46A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Pr="00874D16" w:rsidR="00761B8A" w:rsidP="49F70376" w:rsidRDefault="00761B8A" w14:paraId="515805B2" w14:textId="6D3C830A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761B8A" w:rsidP="49F70376" w:rsidRDefault="00761B8A" w14:paraId="3DBC09E2" w14:textId="604BF417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o mencioné en el Diario de Reflexión Fase 1, me gustaría tener la libertad de gestionar mi propio emprendimiento relacionado con la tecnología, combinando innovación y desarrollo.</w:t>
            </w: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49F70376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49F70376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49F70376" w:rsidP="49F70376" w:rsidRDefault="49F70376" w14:paraId="4253EF48" w14:textId="3B5D0B5F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9F70376" w:rsidP="49F70376" w:rsidRDefault="49F70376" w14:paraId="3C2FE9A9" w14:textId="3372FBC2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 aspecto positivo fue la colaboración y el intercambio de ideas, que enriqueció el desarrollo del proyecto. Como aspecto negativo, a veces la coordinación de horarios fue un desafío.</w:t>
            </w:r>
          </w:p>
          <w:p w:rsidR="49F70376" w:rsidP="49F70376" w:rsidRDefault="49F70376" w14:paraId="39480B98" w14:textId="2F50A2C7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9F70376" w:rsidR="49F70376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Pr="00761B8A" w:rsidR="00761B8A" w:rsidP="49F70376" w:rsidRDefault="00761B8A" w14:paraId="7E26AFEE" w14:textId="1DCFE468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  <w:p w:rsidRPr="00761B8A" w:rsidR="00761B8A" w:rsidP="49F70376" w:rsidRDefault="00761B8A" w14:paraId="634FE471" w14:textId="1282C6B7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  <w:r w:rsidRPr="49F70376" w:rsidR="49F70376">
              <w:rPr>
                <w:sz w:val="24"/>
                <w:szCs w:val="24"/>
              </w:rPr>
              <w:t>Podría mejorar en la gestión del tiempo y en la comunicación proactiva para asegurar una mejor coordinación y cumplimiento de plazos.</w:t>
            </w: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9F70376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 Riquelme</lastModifiedBy>
  <revision>44</revision>
  <lastPrinted>2019-12-16T20:10:00.0000000Z</lastPrinted>
  <dcterms:created xsi:type="dcterms:W3CDTF">2021-12-31T12:50:00.0000000Z</dcterms:created>
  <dcterms:modified xsi:type="dcterms:W3CDTF">2024-11-30T13:45:45.1822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